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28B23B4" w:rsidR="00614CA1" w:rsidRPr="00664FFA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664FFA">
        <w:rPr>
          <w:rFonts w:ascii="Times New Roman" w:hAnsi="Times New Roman" w:cs="Times New Roman"/>
          <w:b/>
          <w:bCs/>
          <w:kern w:val="2"/>
        </w:rPr>
        <w:t>№</w:t>
      </w:r>
      <w:r w:rsidR="00E67109" w:rsidRPr="00664FFA">
        <w:rPr>
          <w:rFonts w:ascii="Times New Roman" w:hAnsi="Times New Roman" w:cs="Times New Roman"/>
          <w:b/>
          <w:bCs/>
          <w:kern w:val="2"/>
        </w:rPr>
        <w:t xml:space="preserve"> </w:t>
      </w:r>
      <w:r w:rsidR="00F312AD">
        <w:rPr>
          <w:rFonts w:ascii="Times New Roman" w:hAnsi="Times New Roman" w:cs="Times New Roman"/>
          <w:b/>
          <w:bCs/>
          <w:kern w:val="2"/>
        </w:rPr>
        <w:t>129628</w:t>
      </w:r>
      <w:bookmarkStart w:id="0" w:name="_GoBack"/>
      <w:bookmarkEnd w:id="0"/>
    </w:p>
    <w:p w14:paraId="40418849" w14:textId="38701A79" w:rsidR="006639CA" w:rsidRPr="00664FFA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664FFA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664FFA">
        <w:rPr>
          <w:rFonts w:ascii="Times New Roman" w:hAnsi="Times New Roman" w:cs="Times New Roman"/>
          <w:b/>
          <w:bCs/>
          <w:kern w:val="2"/>
        </w:rPr>
        <w:t>22024000002</w:t>
      </w:r>
    </w:p>
    <w:p w14:paraId="2D163C40" w14:textId="0EB063D3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64FFA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20106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664FFA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664FFA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664FFA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664FFA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664FFA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664FFA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664FFA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664FFA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664FFA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664FFA" w:rsidRDefault="000818A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664FFA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66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664FFA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664FFA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664FFA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664FFA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664FFA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664FFA">
              <w:rPr>
                <w:rFonts w:ascii="Times New Roman" w:hAnsi="Times New Roman" w:cs="Times New Roman"/>
                <w:bCs/>
              </w:rPr>
              <w:t>Товара указаны</w:t>
            </w:r>
            <w:r w:rsidRPr="00664FFA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664FFA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664FFA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664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664FFA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664FFA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664FFA">
              <w:rPr>
                <w:sz w:val="22"/>
                <w:szCs w:val="22"/>
              </w:rPr>
              <w:t xml:space="preserve">- </w:t>
            </w:r>
            <w:r w:rsidR="00396FFB" w:rsidRPr="00664FFA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664FFA">
              <w:rPr>
                <w:sz w:val="22"/>
                <w:szCs w:val="22"/>
              </w:rPr>
              <w:t xml:space="preserve">70 </w:t>
            </w:r>
            <w:r w:rsidR="00396FFB" w:rsidRPr="00664FFA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664FFA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FED8F38" w:rsidR="00396FFB" w:rsidRPr="00664FFA" w:rsidRDefault="00F312AD" w:rsidP="00F31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500</w:t>
            </w:r>
            <w:r w:rsidR="0046493B">
              <w:rPr>
                <w:rFonts w:ascii="Times New Roman" w:hAnsi="Times New Roman" w:cs="Times New Roman"/>
              </w:rPr>
              <w:t xml:space="preserve"> </w:t>
            </w:r>
            <w:r w:rsidR="0046493B" w:rsidRPr="0046493B">
              <w:rPr>
                <w:rFonts w:ascii="Times New Roman" w:hAnsi="Times New Roman" w:cs="Times New Roman"/>
              </w:rPr>
              <w:t xml:space="preserve"> </w:t>
            </w:r>
            <w:r w:rsidR="00BA1AD5" w:rsidRPr="00664F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одиннадцать тысяч пятьсот</w:t>
            </w:r>
            <w:r w:rsidR="00CE3D2D" w:rsidRPr="00664FFA">
              <w:rPr>
                <w:rFonts w:ascii="Times New Roman" w:hAnsi="Times New Roman" w:cs="Times New Roman"/>
              </w:rPr>
              <w:t xml:space="preserve">) </w:t>
            </w:r>
            <w:r w:rsidR="000B1B32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 00</w:t>
            </w:r>
            <w:r w:rsidR="00BA1AD5" w:rsidRPr="00664FFA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664FFA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664FFA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9EB9EB7" w:rsidR="00396FFB" w:rsidRPr="00664FFA" w:rsidRDefault="00D749D2" w:rsidP="00F3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54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14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 xml:space="preserve"> ч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7CD8EBF" w:rsidR="00396FFB" w:rsidRPr="00664FFA" w:rsidRDefault="00396FFB" w:rsidP="00F31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749D2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D749D2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</w:rPr>
              <w:t>http://zakupki.rzd-medicine.ru/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4A8F8B1" w:rsidR="00396FFB" w:rsidRPr="00664FFA" w:rsidRDefault="00D749D2" w:rsidP="00F3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664FFA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664FFA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664FFA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2ADD1" w14:textId="2ABA70B1" w:rsidR="00461448" w:rsidRPr="002C18A0" w:rsidRDefault="00461448" w:rsidP="0046144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18A0">
        <w:rPr>
          <w:rFonts w:ascii="Times New Roman" w:hAnsi="Times New Roman" w:cs="Times New Roman"/>
          <w:sz w:val="20"/>
          <w:szCs w:val="20"/>
        </w:rPr>
        <w:t>Техническое зад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18A0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5632F1F5" w14:textId="77777777" w:rsidR="00461448" w:rsidRPr="002C18A0" w:rsidRDefault="00461448" w:rsidP="0046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7513"/>
        <w:gridCol w:w="633"/>
        <w:gridCol w:w="643"/>
      </w:tblGrid>
      <w:tr w:rsidR="00461448" w:rsidRPr="002C18A0" w14:paraId="68C780B9" w14:textId="77777777" w:rsidTr="00461448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792555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9A2C35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9ED0AF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61B8A4E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39B689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C0862E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F312AD" w:rsidRPr="002C18A0" w14:paraId="028708F2" w14:textId="77777777" w:rsidTr="00461448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48A2319E" w14:textId="77777777" w:rsidR="00F312AD" w:rsidRPr="002C18A0" w:rsidRDefault="00F312AD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11565045" w14:textId="6302CD8C" w:rsidR="00F312AD" w:rsidRPr="002C18A0" w:rsidRDefault="00F312AD" w:rsidP="00856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3071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gramEnd"/>
            <w:r w:rsidRPr="001F3071">
              <w:rPr>
                <w:rFonts w:ascii="Times New Roman" w:hAnsi="Times New Roman" w:cs="Times New Roman"/>
                <w:color w:val="000000"/>
              </w:rPr>
              <w:t xml:space="preserve"> для полуавтоматического анализатора мочи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5220B0" w14:textId="3D531F40" w:rsidR="00F312AD" w:rsidRPr="002C18A0" w:rsidRDefault="00F312AD" w:rsidP="00856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3071">
              <w:rPr>
                <w:rFonts w:ascii="Times New Roman" w:hAnsi="Times New Roman" w:cs="Times New Roman"/>
                <w:color w:val="000000"/>
              </w:rPr>
              <w:t xml:space="preserve">Состоят из пластичной полоски с индикаторной бумагой и калибровочным полем. 14 измеряемых параметров: нитриты, </w:t>
            </w:r>
            <w:proofErr w:type="spellStart"/>
            <w:r w:rsidRPr="001F307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1F3071">
              <w:rPr>
                <w:rFonts w:ascii="Times New Roman" w:hAnsi="Times New Roman" w:cs="Times New Roman"/>
                <w:color w:val="000000"/>
              </w:rPr>
              <w:t xml:space="preserve">, глюкоза, протеин, скрытая кровь, кетоны, билирубин, </w:t>
            </w:r>
            <w:proofErr w:type="spellStart"/>
            <w:r w:rsidRPr="001F3071">
              <w:rPr>
                <w:rFonts w:ascii="Times New Roman" w:hAnsi="Times New Roman" w:cs="Times New Roman"/>
                <w:color w:val="000000"/>
              </w:rPr>
              <w:t>уробилиноген</w:t>
            </w:r>
            <w:proofErr w:type="spellEnd"/>
            <w:r w:rsidRPr="001F3071">
              <w:rPr>
                <w:rFonts w:ascii="Times New Roman" w:hAnsi="Times New Roman" w:cs="Times New Roman"/>
                <w:color w:val="000000"/>
              </w:rPr>
              <w:t xml:space="preserve">, удельный вес, лейкоциты, аскорбиновая кислота, кальций, </w:t>
            </w:r>
            <w:proofErr w:type="spellStart"/>
            <w:r w:rsidRPr="001F3071">
              <w:rPr>
                <w:rFonts w:ascii="Times New Roman" w:hAnsi="Times New Roman" w:cs="Times New Roman"/>
                <w:color w:val="000000"/>
              </w:rPr>
              <w:t>микроальбумин</w:t>
            </w:r>
            <w:proofErr w:type="spellEnd"/>
            <w:r w:rsidRPr="001F307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F3071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1F3071">
              <w:rPr>
                <w:rFonts w:ascii="Times New Roman" w:hAnsi="Times New Roman" w:cs="Times New Roman"/>
                <w:color w:val="000000"/>
              </w:rPr>
              <w:t xml:space="preserve"> (плюс их соотношение).</w:t>
            </w:r>
            <w:proofErr w:type="gramEnd"/>
            <w:r w:rsidRPr="001F3071">
              <w:rPr>
                <w:rFonts w:ascii="Times New Roman" w:hAnsi="Times New Roman" w:cs="Times New Roman"/>
                <w:color w:val="000000"/>
              </w:rPr>
              <w:t xml:space="preserve"> Фасовка не менее 100 штук в упаковке. Калибровочное поле на каждой полоске. Общий срок годности </w:t>
            </w:r>
            <w:proofErr w:type="gramStart"/>
            <w:r w:rsidRPr="001F3071">
              <w:rPr>
                <w:rFonts w:ascii="Times New Roman" w:hAnsi="Times New Roman" w:cs="Times New Roman"/>
                <w:color w:val="000000"/>
              </w:rPr>
              <w:t>тест-полосок</w:t>
            </w:r>
            <w:proofErr w:type="gramEnd"/>
            <w:r w:rsidRPr="001F3071">
              <w:rPr>
                <w:rFonts w:ascii="Times New Roman" w:hAnsi="Times New Roman" w:cs="Times New Roman"/>
                <w:color w:val="000000"/>
              </w:rPr>
              <w:t xml:space="preserve"> не менее чем 1,5 года. Используется в полуавтоматическом мочевом анализаторе </w:t>
            </w:r>
            <w:proofErr w:type="spellStart"/>
            <w:r w:rsidRPr="001F3071">
              <w:rPr>
                <w:rFonts w:ascii="Times New Roman" w:hAnsi="Times New Roman" w:cs="Times New Roman"/>
                <w:color w:val="000000"/>
              </w:rPr>
              <w:t>UriLit</w:t>
            </w:r>
            <w:proofErr w:type="spellEnd"/>
            <w:r w:rsidRPr="001F3071">
              <w:rPr>
                <w:rFonts w:ascii="Times New Roman" w:hAnsi="Times New Roman" w:cs="Times New Roman"/>
                <w:color w:val="000000"/>
              </w:rPr>
              <w:t xml:space="preserve">. Наличие регистрационного удостоверения, сертификата соответствия системы ГОСТ </w:t>
            </w:r>
            <w:proofErr w:type="gramStart"/>
            <w:r w:rsidRPr="001F307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F3071">
              <w:rPr>
                <w:rFonts w:ascii="Times New Roman" w:hAnsi="Times New Roman" w:cs="Times New Roman"/>
                <w:color w:val="000000"/>
              </w:rPr>
              <w:t xml:space="preserve"> или документа о не обязательной сертификации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BCCD90" w14:textId="6DC19567" w:rsidR="00F312AD" w:rsidRPr="002C18A0" w:rsidRDefault="00F312AD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071">
              <w:rPr>
                <w:rFonts w:ascii="Times New Roman" w:hAnsi="Times New Roman" w:cs="Times New Roman"/>
              </w:rPr>
              <w:t>уп</w:t>
            </w:r>
            <w:proofErr w:type="spellEnd"/>
            <w:r w:rsidRPr="001F30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26EE0C" w14:textId="6D2ED552" w:rsidR="00F312AD" w:rsidRPr="002C18A0" w:rsidRDefault="00F312AD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07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14:paraId="2776BE01" w14:textId="77777777" w:rsidR="00C258AC" w:rsidRPr="00664FFA" w:rsidRDefault="00C258AC" w:rsidP="00461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258AC" w:rsidRPr="00664FFA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8290" w14:textId="77777777" w:rsidR="000818AB" w:rsidRDefault="000818AB" w:rsidP="00BB3E0F">
      <w:pPr>
        <w:spacing w:after="0" w:line="240" w:lineRule="auto"/>
      </w:pPr>
      <w:r>
        <w:separator/>
      </w:r>
    </w:p>
  </w:endnote>
  <w:endnote w:type="continuationSeparator" w:id="0">
    <w:p w14:paraId="0F8CCDD6" w14:textId="77777777" w:rsidR="000818AB" w:rsidRDefault="000818AB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312AD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408E" w14:textId="77777777" w:rsidR="000818AB" w:rsidRDefault="000818AB" w:rsidP="00BB3E0F">
      <w:pPr>
        <w:spacing w:after="0" w:line="240" w:lineRule="auto"/>
      </w:pPr>
      <w:r>
        <w:separator/>
      </w:r>
    </w:p>
  </w:footnote>
  <w:footnote w:type="continuationSeparator" w:id="0">
    <w:p w14:paraId="06752819" w14:textId="77777777" w:rsidR="000818AB" w:rsidRDefault="000818AB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C423-AAE0-4904-8805-C8949DB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7</cp:revision>
  <cp:lastPrinted>2022-02-02T08:31:00Z</cp:lastPrinted>
  <dcterms:created xsi:type="dcterms:W3CDTF">2022-01-13T06:21:00Z</dcterms:created>
  <dcterms:modified xsi:type="dcterms:W3CDTF">2022-02-08T12:39:00Z</dcterms:modified>
</cp:coreProperties>
</file>